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Default="005F25A4" w:rsidP="006A12CB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FF4767" w:rsidRPr="00D36ED2" w:rsidRDefault="00FF4767" w:rsidP="006A12CB">
      <w:pPr>
        <w:jc w:val="center"/>
        <w:rPr>
          <w:rFonts w:asciiTheme="majorBidi" w:hAnsiTheme="majorBidi" w:cstheme="majorBidi"/>
        </w:rPr>
      </w:pP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ahas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ndonesia </w:t>
            </w:r>
          </w:p>
          <w:p w:rsidR="006A12CB" w:rsidRPr="00D36ED2" w:rsidRDefault="00F27AAC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C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 (Enam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="006A12CB"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FF4767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6A12CB">
        <w:rPr>
          <w:rFonts w:ascii="Times New Roman" w:hAnsi="Times New Roman"/>
          <w:b/>
          <w:sz w:val="24"/>
          <w:lang w:val="en-ID"/>
        </w:rPr>
        <w:t xml:space="preserve">, </w:t>
      </w:r>
      <w:r w:rsidR="006A12CB">
        <w:rPr>
          <w:rFonts w:ascii="Times New Roman" w:hAnsi="Times New Roman"/>
          <w:b/>
          <w:sz w:val="24"/>
          <w:lang w:val="it-CH"/>
        </w:rPr>
        <w:t>Kelas/Semester</w:t>
      </w:r>
      <w:r w:rsidR="006A12CB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 (Enam</w:t>
      </w:r>
      <w:r w:rsidR="006A12CB">
        <w:rPr>
          <w:rFonts w:ascii="Times New Roman" w:hAnsi="Times New Roman"/>
          <w:b/>
          <w:sz w:val="24"/>
          <w:lang w:val="it-CH"/>
        </w:rPr>
        <w:t xml:space="preserve">) / </w:t>
      </w:r>
      <w:r w:rsidR="006A12CB">
        <w:rPr>
          <w:rFonts w:ascii="Times New Roman" w:hAnsi="Times New Roman"/>
          <w:b/>
          <w:sz w:val="24"/>
          <w:lang w:val="id-ID"/>
        </w:rPr>
        <w:t>I</w:t>
      </w:r>
      <w:r w:rsidR="006A12CB">
        <w:rPr>
          <w:rFonts w:ascii="Times New Roman" w:hAnsi="Times New Roman"/>
          <w:b/>
          <w:sz w:val="24"/>
          <w:lang w:val="it-CH"/>
        </w:rPr>
        <w:t xml:space="preserve"> (</w:t>
      </w:r>
      <w:r w:rsidR="006A12CB">
        <w:rPr>
          <w:rFonts w:ascii="Times New Roman" w:hAnsi="Times New Roman"/>
          <w:b/>
          <w:sz w:val="24"/>
          <w:lang w:val="id-ID"/>
        </w:rPr>
        <w:t>Ganjil</w:t>
      </w:r>
      <w:r w:rsidR="006A12CB"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82DF6" w:rsidRPr="003942CF" w:rsidRDefault="00182DF6" w:rsidP="00182D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4A6CFE" w:rsidRDefault="004A6CFE" w:rsidP="004A6CFE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, murid memiliki kemampuan sebagai berikut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yimak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analisis informasi dari teks nonsastra berbentuk teks aural (teks yang dibacakan dan/atau didengarkan; dan menganalisis isi teks sastra berbentuk teks aural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mbaca dan Memirsa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baca kata-kata dengan berbagai pola kombinasi huruf dengan fasih dari bacaan dan/atau tayangan yang dipirsa; dan menganalisis informasi serta nilai-nilai dalam teks sastra dan nonsastra berwujud teks visual dan/atau audiovisual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bicara dan Mempresentasikan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Mempresentasikan gagasan dari berbagai tipe teks dengan efektif dan santun; dan menyampaikan perasaan berdasarkan fakta, imajinasi (dari diri sendiri dan orang lain) secara indah dan menarik dalam bentuk teks sastra dengan penggunaan kosakata secara kreatif.</w:t>
      </w:r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ulis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ulis berbagai tipe teks sederhana berdasarkan gagasan, hasil pengamatan, pengalaman, dan/atau imajinasi dengan rangkaian kalimat kompleks secara kreatif, menarik, dan/atau indah; dan menggunakan kaidah kebahasaan dan kosakata baru yang memiliki makna denotatif dan konotatif.</w:t>
      </w:r>
      <w:proofErr w:type="gramEnd"/>
    </w:p>
    <w:p w:rsid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Pr="00182DF6" w:rsidRDefault="009F4EBA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9F4EBA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1 : Bangga Menjadi Anak Indonesia</w:t>
            </w: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dan karakter tokoh dari teks sastra yang disimak untuk memahami perasaan dan kekhawatiran tokoh utam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itkan sifat tokoh dengan alur cerita dan menggunakan kosakata baru untuk membuat kalimat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iskusikan gagasan tentang kebanggaan menjadi anak Indonesia dan menerapkan pemahaman tentang teks prosedural dengan mengisi formulir secara benar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informasi penting dari teks nonfiksi dan membedakan ciri-ciri surat resmi dan surat pribadi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surat elektronik (surel) pribadi dengan struktur dan bahasa yang sesuai dengan konteks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5F25A4" w:rsidRDefault="009F4EBA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2 : Musisi Indonesia di Pentas Dunia</w:t>
            </w: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ganalisis informasi penting dari teks tentang tokoh inspiratif di </w:t>
            </w: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idang musik yang disima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diskusikan ide-ide terkait seni dan budaya sebagai kekuatan diplomasi luna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struktur dan tujuan wawancara dari transkrip yang dibaca dan menyusun daftar pertanyaan wawancar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praktikkan wawancara sederhana untuk menggali informasi dan menuliskan hasilny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rancang poster atau brosur untuk sebuah pagelaran seni dengan informasi yang jelas dan desain yang menari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5F25A4" w:rsidRDefault="009F4EBA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3 : Taman Nasional dan Situs Warisan Dunia</w:t>
            </w: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si teks sastra (legenda) yang disimak dan mengidentifikasi penggunaan majas di dalamny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elompokkan informasi dari catatan perjalanan serta membedakan antara opini dan fakta dalam teks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ubah kalimat langsung menjadi kalimat tidak langsung dan menafsirkan data yang disajikan pada grafi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dari teks laporan hasil pengamatan dan memahami kosakata baru terkait arkeologi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laporan hasil pengamatan secara runtut dengan informasi yang perinci berdasarkan objek yang diamati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7F3CFA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4 : Jeda untuk Iklim</w:t>
            </w: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dari teks eksplanasi ilmiah tentang krisis iklim dan membuat ringkasanny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informasi dan menyampaikan tanggapan terhadap teks berita tentang aksi iklim yang disima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edakan dan menggunakan sinonim serta antonim dari kosakata terkait lingkungan dalam kalimat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afsirkan data dan informasi dari infografik untuk menjelaskan sebuah fenomena sosial-lingkung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rancang poster persuasif bertema lingkungan dengan menggunakan kalimat ajakan yang efektif dan visual yang menarik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5F25A4" w:rsidRDefault="009F4EBA" w:rsidP="005F25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9F4EBA" w:rsidRPr="005F25A4" w:rsidRDefault="009F4EBA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B52915" w:rsidRDefault="00B52915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>Bahasa Indonesi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F27AAC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>Fase C</w:t>
      </w:r>
      <w:r w:rsidR="00A04BC9">
        <w:rPr>
          <w:rFonts w:ascii="Times New Roman" w:hAnsi="Times New Roman"/>
          <w:b/>
          <w:sz w:val="24"/>
          <w:lang w:val="en-ID"/>
        </w:rPr>
        <w:t xml:space="preserve">, </w:t>
      </w:r>
      <w:r w:rsidR="00A04BC9">
        <w:rPr>
          <w:rFonts w:ascii="Times New Roman" w:hAnsi="Times New Roman"/>
          <w:b/>
          <w:sz w:val="24"/>
          <w:lang w:val="it-CH"/>
        </w:rPr>
        <w:t>Kelas/Semester</w:t>
      </w:r>
      <w:r w:rsidR="00A04BC9"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 (Enam</w:t>
      </w:r>
      <w:r w:rsidR="00A04BC9"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 w:rsidR="00A04BC9">
        <w:rPr>
          <w:rFonts w:ascii="Times New Roman" w:hAnsi="Times New Roman"/>
          <w:b/>
          <w:sz w:val="24"/>
          <w:lang w:val="it-CH"/>
        </w:rPr>
        <w:t xml:space="preserve">/ </w:t>
      </w:r>
      <w:r w:rsidR="00A04BC9"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 w:rsidR="00A04BC9"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F0549A" w:rsidRPr="006A12CB" w:rsidRDefault="00F0549A" w:rsidP="00F0549A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F0549A" w:rsidRPr="003942CF" w:rsidRDefault="00F0549A" w:rsidP="00F054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3942CF">
        <w:rPr>
          <w:rFonts w:asciiTheme="majorBidi" w:eastAsia="Google Sans Text" w:hAnsiTheme="majorBidi" w:cstheme="majorBidi"/>
          <w:b/>
          <w:bCs/>
          <w:sz w:val="24"/>
          <w:szCs w:val="24"/>
        </w:rPr>
        <w:t>A. Capaian Pembelajaran (CP)</w:t>
      </w:r>
    </w:p>
    <w:p w:rsidR="004A6CFE" w:rsidRDefault="004A6CFE" w:rsidP="004A6CFE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, murid memiliki kemampuan sebagai berikut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yimak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ganalisis informasi dari teks nonsastra berbentuk teks aural (teks yang dibacakan dan/atau didengarkan; dan menganalisis isi teks sastra berbentuk teks aural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mbaca dan Memirsa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mbaca kata-kata dengan berbagai pola kombinasi huruf dengan fasih dari bacaan dan/atau tayangan yang dipirsa; dan menganalisis informasi serta nilai-nilai dalam teks sastra dan nonsastra berwujud teks visual dan/atau audiovisual.</w:t>
      </w:r>
      <w:proofErr w:type="gramEnd"/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Berbicara dan Mempresentasikan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sz w:val="24"/>
          <w:szCs w:val="24"/>
        </w:rPr>
        <w:t>Mempresentasikan gagasan dari berbagai tipe teks dengan efektif dan santun; dan menyampaikan perasaan berdasarkan fakta, imajinasi (dari diri sendiri dan orang lain) secara indah dan menarik dalam bentuk teks sastra dengan penggunaan kosakata secara kreatif.</w:t>
      </w:r>
    </w:p>
    <w:p w:rsidR="004A6CFE" w:rsidRDefault="004A6CFE" w:rsidP="004A6CFE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>
        <w:rPr>
          <w:rFonts w:asciiTheme="majorBidi" w:eastAsia="Google Sans Text" w:hAnsiTheme="majorBidi" w:cstheme="majorBidi"/>
          <w:b/>
          <w:bCs/>
          <w:sz w:val="24"/>
          <w:szCs w:val="24"/>
        </w:rPr>
        <w:t>Menulis</w:t>
      </w:r>
    </w:p>
    <w:p w:rsidR="004A6CFE" w:rsidRDefault="004A6CFE" w:rsidP="004A6CFE">
      <w:pPr>
        <w:spacing w:after="0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sz w:val="24"/>
          <w:szCs w:val="24"/>
        </w:rPr>
        <w:t>Menulis berbagai tipe teks sederhana berdasarkan gagasan, hasil pengamatan, pengalaman, dan/atau imajinasi dengan rangkaian kalimat kompleks secara kreatif, menarik, dan/atau indah; dan menggunakan kaidah kebahasaan dan kosakata baru yang memiliki makna denotatif dan konotatif.</w:t>
      </w:r>
      <w:proofErr w:type="gramEnd"/>
    </w:p>
    <w:p w:rsidR="00A04BC9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Default="009F4EBA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:rsidR="009F4EBA" w:rsidRPr="00F0549A" w:rsidRDefault="009F4EBA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9F4EB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5 : Anak-Anak yang Mengubah Dunia</w:t>
            </w: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masalah dari media visual dan mengembangkan ide solusi awal menggunakan peta pikir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teks biografi untuk mengidentifikasi masalah, tindakan, dan kegigihan tokoh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teks berbentuk catatan harian (blog) untuk mengurutkan peristiwa secara kronologis dan memahami perjuangan tokoh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transkrip pidato untuk memahami argumen dan pesan utama, serta mulai menyusun kerangka naskah pidato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dan menyampaikan pidato persuasif singkat berdasarkan kerangka yang telah dibuat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5F25A4" w:rsidRDefault="009F4EB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6 : Liburan Perpisahan Kelas</w:t>
            </w: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berpartisipasi dalam diskusi </w:t>
            </w:r>
            <w:proofErr w:type="gramStart"/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 debat</w:t>
            </w:r>
            <w:proofErr w:type="gramEnd"/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untuk mengambil keputusan kelompok secara demokratis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yusun skala prioritas dan merancang anggaran sederhana untuk sebuah kegiat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andingkan informasi dari berbagai iklan untuk membuat keputusan dan menulis kuitansi sebagai bukti pembayar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perbedaan uang kartal dan giral serta merangkum perkembangan teknologi transaksi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cerita fiksi ilmiah berdasarkan imajinasi tentang perkembangan teknologi di masa dep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7F3CFA" w:rsidRDefault="009F4EB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7 : Aku Bisa Berempati</w:t>
            </w: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cerita pendek untuk mengidentifikasi tindakan empati dan makna ungkapan/peribahasa di dalamnya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edakan mitos dan fakta terkait isu sosial serta mempraktikkan sikap empati melalui kegiatan bermain per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ganalisis puisi untuk memahami tema dan pesan, serta menulis puisi </w:t>
            </w: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derhana untuk mengekspresikan perasa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analisis teks informatif tentang inklusivitas dan menggunakan kalimat majemuk bertingkat dalam tulis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9F4EBA" w:rsidRPr="00A53EDA" w:rsidRDefault="009F4EB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ulis resensi buku secara sistematis yang memuat data buku, sinopsis singkat, dan penilaian.</w:t>
            </w:r>
          </w:p>
        </w:tc>
        <w:tc>
          <w:tcPr>
            <w:tcW w:w="456" w:type="pct"/>
            <w:shd w:val="clear" w:color="auto" w:fill="auto"/>
          </w:tcPr>
          <w:p w:rsidR="009F4EBA" w:rsidRPr="005E765E" w:rsidRDefault="009F4EB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9F4EBA" w:rsidRPr="005F25A4" w:rsidRDefault="009F4EB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9F4EBA" w:rsidRPr="005F25A4" w:rsidTr="007F3CFA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9F4EB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53EDA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Bab 8 : Aman di Dunia Maya</w:t>
            </w: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A53EDA" w:rsidRDefault="00224C1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mbedakan berbagai jenis teks fiksi dan nonfiksi serta menganalisis ide pokok dan argumen dari tulisan argumentatif.</w:t>
            </w:r>
          </w:p>
        </w:tc>
        <w:tc>
          <w:tcPr>
            <w:tcW w:w="456" w:type="pct"/>
            <w:shd w:val="clear" w:color="auto" w:fill="auto"/>
          </w:tcPr>
          <w:p w:rsidR="00224C1A" w:rsidRPr="005E765E" w:rsidRDefault="00224C1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A53EDA" w:rsidRDefault="00224C1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lalui tahap 1 dan 2 proses menulis: menentukan topik yang diminati dan membuat kerangka tulisan argumentatif.</w:t>
            </w:r>
          </w:p>
        </w:tc>
        <w:tc>
          <w:tcPr>
            <w:tcW w:w="456" w:type="pct"/>
            <w:shd w:val="clear" w:color="auto" w:fill="auto"/>
          </w:tcPr>
          <w:p w:rsidR="00224C1A" w:rsidRPr="005E765E" w:rsidRDefault="00224C1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A53EDA" w:rsidRDefault="00224C1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lalui tahap 3 dan 4 proses menulis: melakukan riset sederhana untuk mengumpulkan data pendukung dan menulis draf pertama.</w:t>
            </w:r>
          </w:p>
        </w:tc>
        <w:tc>
          <w:tcPr>
            <w:tcW w:w="456" w:type="pct"/>
            <w:shd w:val="clear" w:color="auto" w:fill="auto"/>
          </w:tcPr>
          <w:p w:rsidR="00224C1A" w:rsidRPr="005E765E" w:rsidRDefault="00224C1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A53EDA" w:rsidRDefault="00224C1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lalui tahap 5 proses menulis: menyunting tulisan (baik tulisan </w:t>
            </w: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ndiri maupun teman) berdasarkan kaidah ejaan dan logika.</w:t>
            </w:r>
          </w:p>
        </w:tc>
        <w:tc>
          <w:tcPr>
            <w:tcW w:w="456" w:type="pct"/>
            <w:shd w:val="clear" w:color="auto" w:fill="auto"/>
          </w:tcPr>
          <w:p w:rsidR="00224C1A" w:rsidRPr="005E765E" w:rsidRDefault="00224C1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A53EDA" w:rsidRDefault="00224C1A" w:rsidP="0033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A53EDA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mfinalisasi tulisan argumentatifnya dan menyajikannya dalam bentuk zine sederhana sebagai karya akhir.</w:t>
            </w:r>
          </w:p>
        </w:tc>
        <w:tc>
          <w:tcPr>
            <w:tcW w:w="456" w:type="pct"/>
            <w:shd w:val="clear" w:color="auto" w:fill="auto"/>
          </w:tcPr>
          <w:p w:rsidR="00224C1A" w:rsidRPr="005E765E" w:rsidRDefault="00224C1A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4C1A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4C1A" w:rsidRPr="005F25A4" w:rsidRDefault="00224C1A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224C1A" w:rsidRPr="005F25A4" w:rsidRDefault="00224C1A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4C1A" w:rsidRPr="005F25A4" w:rsidRDefault="00224C1A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17" w:rsidRDefault="00347A17">
      <w:pPr>
        <w:spacing w:after="0" w:line="240" w:lineRule="auto"/>
      </w:pPr>
      <w:r>
        <w:separator/>
      </w:r>
    </w:p>
  </w:endnote>
  <w:endnote w:type="continuationSeparator" w:id="0">
    <w:p w:rsidR="00347A17" w:rsidRDefault="0034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17" w:rsidRDefault="00347A17">
      <w:pPr>
        <w:spacing w:after="0" w:line="240" w:lineRule="auto"/>
      </w:pPr>
      <w:r>
        <w:separator/>
      </w:r>
    </w:p>
  </w:footnote>
  <w:footnote w:type="continuationSeparator" w:id="0">
    <w:p w:rsidR="00347A17" w:rsidRDefault="0034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8214FE"/>
    <w:multiLevelType w:val="hybridMultilevel"/>
    <w:tmpl w:val="A664C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4C1A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7A17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CFE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0CDD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3CF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2EE7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4EBA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19F8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039E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2A10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1507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27AAC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476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8947-6754-4AA0-83EA-B584512A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8</cp:revision>
  <cp:lastPrinted>2022-07-24T14:23:00Z</cp:lastPrinted>
  <dcterms:created xsi:type="dcterms:W3CDTF">2016-08-26T05:34:00Z</dcterms:created>
  <dcterms:modified xsi:type="dcterms:W3CDTF">2025-08-19T09:49:00Z</dcterms:modified>
</cp:coreProperties>
</file>